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E" w:rsidRDefault="00B10B3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0332</wp:posOffset>
                </wp:positionH>
                <wp:positionV relativeFrom="paragraph">
                  <wp:posOffset>290945</wp:posOffset>
                </wp:positionV>
                <wp:extent cx="0" cy="344071"/>
                <wp:effectExtent l="171450" t="0" r="95250" b="565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0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7.5pt;margin-top:22.9pt;width:0;height:2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" strokecolor="black [3213]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818</wp:posOffset>
                </wp:positionH>
                <wp:positionV relativeFrom="paragraph">
                  <wp:posOffset>-219694</wp:posOffset>
                </wp:positionV>
                <wp:extent cx="1116281" cy="855024"/>
                <wp:effectExtent l="0" t="0" r="825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1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39" w:rsidRDefault="00B10B39">
                            <w:r>
                              <w:t>Determined by Point of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35pt;margin-top:-17.3pt;width:87.9pt;height:6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" fillcolor="white [3201]" stroked="f" strokeweight=".5pt">
                <v:textbox>
                  <w:txbxContent>
                    <w:p w:rsidR="00B10B39" w:rsidRDefault="00B10B39">
                      <w:r>
                        <w:t>Determined by Point of View</w:t>
                      </w:r>
                    </w:p>
                  </w:txbxContent>
                </v:textbox>
              </v:shape>
            </w:pict>
          </mc:Fallback>
        </mc:AlternateContent>
      </w:r>
    </w:p>
    <w:p w:rsidR="00E52F47" w:rsidRPr="00E52F47" w:rsidRDefault="00E52F47" w:rsidP="00E52F47">
      <w:pPr>
        <w:jc w:val="center"/>
        <w:rPr>
          <w:b/>
          <w:sz w:val="56"/>
        </w:rPr>
      </w:pPr>
      <w:r w:rsidRPr="00E52F47">
        <w:rPr>
          <w:b/>
          <w:sz w:val="56"/>
        </w:rPr>
        <w:t>Should I trust this source?</w:t>
      </w:r>
    </w:p>
    <w:tbl>
      <w:tblPr>
        <w:tblStyle w:val="TableGrid"/>
        <w:tblW w:w="14239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980"/>
        <w:gridCol w:w="2025"/>
        <w:gridCol w:w="1462"/>
        <w:gridCol w:w="1462"/>
        <w:gridCol w:w="1462"/>
        <w:gridCol w:w="1462"/>
        <w:gridCol w:w="1462"/>
        <w:gridCol w:w="1915"/>
        <w:gridCol w:w="1009"/>
      </w:tblGrid>
      <w:tr w:rsidR="00ED26DE" w:rsidTr="00B10B39">
        <w:trPr>
          <w:trHeight w:val="287"/>
        </w:trPr>
        <w:tc>
          <w:tcPr>
            <w:tcW w:w="14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6DE" w:rsidRPr="001F1B58" w:rsidRDefault="001F1B58" w:rsidP="00ED26DE">
            <w:pPr>
              <w:rPr>
                <w:b/>
                <w:sz w:val="28"/>
              </w:rPr>
            </w:pPr>
            <w:r w:rsidRPr="001F1B58">
              <w:rPr>
                <w:b/>
                <w:sz w:val="28"/>
              </w:rPr>
              <w:t>Least Biased</w:t>
            </w:r>
          </w:p>
        </w:tc>
      </w:tr>
      <w:tr w:rsidR="00ED26DE" w:rsidTr="00B10B39">
        <w:trPr>
          <w:trHeight w:val="953"/>
        </w:trPr>
        <w:tc>
          <w:tcPr>
            <w:tcW w:w="1980" w:type="dxa"/>
            <w:tcBorders>
              <w:top w:val="single" w:sz="4" w:space="0" w:color="auto"/>
            </w:tcBorders>
          </w:tcPr>
          <w:p w:rsidR="00ED26DE" w:rsidRDefault="00ED26DE">
            <w:r>
              <w:t>Unconscious prejudice</w:t>
            </w:r>
          </w:p>
        </w:tc>
        <w:tc>
          <w:tcPr>
            <w:tcW w:w="2025" w:type="dxa"/>
            <w:tcBorders>
              <w:top w:val="nil"/>
            </w:tcBorders>
          </w:tcPr>
          <w:p w:rsidR="00ED26DE" w:rsidRDefault="00B10B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DB0BF9" wp14:editId="29673D6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175</wp:posOffset>
                      </wp:positionV>
                      <wp:extent cx="7136765" cy="3787775"/>
                      <wp:effectExtent l="0" t="0" r="26035" b="222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6765" cy="378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B58" w:rsidRDefault="001F1B58" w:rsidP="001F1B58"/>
                                <w:p w:rsidR="001F1B58" w:rsidRDefault="001F1B58" w:rsidP="001F1B58"/>
                                <w:p w:rsidR="001F1B58" w:rsidRDefault="001F1B58" w:rsidP="001F1B58"/>
                                <w:p w:rsidR="001F1B58" w:rsidRDefault="001F1B58" w:rsidP="001F1B58"/>
                                <w:p w:rsidR="001F1B58" w:rsidRDefault="001F1B58" w:rsidP="001F1B58"/>
                                <w:p w:rsidR="001F1B58" w:rsidRPr="001F1B58" w:rsidRDefault="00E52F47" w:rsidP="00E52F47">
                                  <w:p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Q</w:t>
                                  </w:r>
                                  <w:r w:rsidR="001F1B58" w:rsidRPr="001F1B58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uestion, critique and avoid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br/>
                                  </w:r>
                                  <w:r w:rsidR="001F1B58" w:rsidRPr="001F1B58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information from non-credible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br/>
                                  </w:r>
                                  <w:r w:rsidR="001F1B58" w:rsidRPr="001F1B58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biased sourc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3.4pt;margin-top:-.25pt;width:561.95pt;height:2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" fillcolor="#5a5a5a [2109]" strokeweight=".5pt">
                      <v:textbox>
                        <w:txbxContent>
                          <w:p w:rsidR="001F1B58" w:rsidRDefault="001F1B58" w:rsidP="001F1B58"/>
                          <w:p w:rsidR="001F1B58" w:rsidRDefault="001F1B58" w:rsidP="001F1B58"/>
                          <w:p w:rsidR="001F1B58" w:rsidRDefault="001F1B58" w:rsidP="001F1B58"/>
                          <w:p w:rsidR="001F1B58" w:rsidRDefault="001F1B58" w:rsidP="001F1B58"/>
                          <w:p w:rsidR="001F1B58" w:rsidRDefault="001F1B58" w:rsidP="001F1B58"/>
                          <w:p w:rsidR="001F1B58" w:rsidRPr="001F1B58" w:rsidRDefault="00E52F47" w:rsidP="00E52F4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Q</w:t>
                            </w:r>
                            <w:r w:rsidR="001F1B58" w:rsidRPr="001F1B5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uestion, critique and avoi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1F1B58" w:rsidRPr="001F1B5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information from non-credibl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1F1B58" w:rsidRPr="001F1B5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iased sour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3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45DD2F" wp14:editId="31432479">
                      <wp:simplePos x="0" y="0"/>
                      <wp:positionH relativeFrom="column">
                        <wp:posOffset>-43724</wp:posOffset>
                      </wp:positionH>
                      <wp:positionV relativeFrom="paragraph">
                        <wp:posOffset>5080</wp:posOffset>
                      </wp:positionV>
                      <wp:extent cx="7136765" cy="3692525"/>
                      <wp:effectExtent l="19050" t="57150" r="0" b="412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36765" cy="369252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3.45pt;margin-top:.4pt;width:561.95pt;height:290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" strokecolor="black [3213]" strokeweight="6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62" w:type="dxa"/>
            <w:tcBorders>
              <w:top w:val="nil"/>
            </w:tcBorders>
          </w:tcPr>
          <w:p w:rsidR="00ED26DE" w:rsidRDefault="00ED26DE"/>
        </w:tc>
        <w:tc>
          <w:tcPr>
            <w:tcW w:w="1462" w:type="dxa"/>
            <w:tcBorders>
              <w:top w:val="nil"/>
            </w:tcBorders>
          </w:tcPr>
          <w:p w:rsidR="00ED26DE" w:rsidRDefault="001F1B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89D4C6" wp14:editId="49B4777C">
                      <wp:simplePos x="0" y="0"/>
                      <wp:positionH relativeFrom="column">
                        <wp:posOffset>854487</wp:posOffset>
                      </wp:positionH>
                      <wp:positionV relativeFrom="paragraph">
                        <wp:posOffset>5468</wp:posOffset>
                      </wp:positionV>
                      <wp:extent cx="4025430" cy="1947545"/>
                      <wp:effectExtent l="0" t="0" r="13335" b="146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5430" cy="1947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B58" w:rsidRPr="001F1B58" w:rsidRDefault="001F1B58" w:rsidP="001F1B58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67.3pt;margin-top:.45pt;width:316.95pt;height:15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" fillcolor="#a5a5a5 [2092]" strokeweight=".5pt">
                      <v:textbox>
                        <w:txbxContent>
                          <w:p w:rsidR="001F1B58" w:rsidRPr="001F1B58" w:rsidRDefault="001F1B58" w:rsidP="001F1B5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2" w:type="dxa"/>
            <w:tcBorders>
              <w:top w:val="nil"/>
              <w:right w:val="nil"/>
            </w:tcBorders>
          </w:tcPr>
          <w:p w:rsidR="00ED26DE" w:rsidRDefault="00ED26DE"/>
        </w:tc>
        <w:tc>
          <w:tcPr>
            <w:tcW w:w="58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26DE" w:rsidRDefault="007748C6" w:rsidP="001F1B58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58BBCC" wp14:editId="06293C3B">
                      <wp:simplePos x="0" y="0"/>
                      <wp:positionH relativeFrom="column">
                        <wp:posOffset>-64102</wp:posOffset>
                      </wp:positionH>
                      <wp:positionV relativeFrom="paragraph">
                        <wp:posOffset>-6408</wp:posOffset>
                      </wp:positionV>
                      <wp:extent cx="3087279" cy="1163320"/>
                      <wp:effectExtent l="0" t="0" r="18415" b="1778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7279" cy="1163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B58" w:rsidRPr="00ED26DE" w:rsidRDefault="001F1B58" w:rsidP="001F1B58">
                                  <w:pPr>
                                    <w:spacing w:line="240" w:lineRule="auto"/>
                                    <w:rPr>
                                      <w:sz w:val="28"/>
                                    </w:rPr>
                                  </w:pPr>
                                  <w:r w:rsidRPr="00ED26DE">
                                    <w:rPr>
                                      <w:sz w:val="28"/>
                                    </w:rPr>
                                    <w:t xml:space="preserve">Read, </w:t>
                                  </w:r>
                                  <w:r w:rsidR="00E52F47">
                                    <w:rPr>
                                      <w:sz w:val="28"/>
                                    </w:rPr>
                                    <w:t>contemplate</w:t>
                                  </w:r>
                                  <w:r w:rsidRPr="00ED26DE">
                                    <w:rPr>
                                      <w:sz w:val="28"/>
                                    </w:rPr>
                                    <w:t xml:space="preserve"> and use </w:t>
                                  </w:r>
                                  <w:r>
                                    <w:rPr>
                                      <w:sz w:val="28"/>
                                    </w:rPr>
                                    <w:br/>
                                  </w:r>
                                  <w:r w:rsidRPr="00ED26DE">
                                    <w:rPr>
                                      <w:sz w:val="28"/>
                                    </w:rPr>
                                    <w:t xml:space="preserve">information from credible </w:t>
                                  </w:r>
                                  <w:r>
                                    <w:rPr>
                                      <w:sz w:val="28"/>
                                    </w:rPr>
                                    <w:br/>
                                  </w:r>
                                  <w:r w:rsidRPr="00ED26DE">
                                    <w:rPr>
                                      <w:sz w:val="28"/>
                                    </w:rPr>
                                    <w:t>non-biased sources.</w:t>
                                  </w:r>
                                </w:p>
                                <w:p w:rsidR="001F1B58" w:rsidRDefault="001F1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28" type="#_x0000_t202" style="position:absolute;margin-left:-5.05pt;margin-top:-.5pt;width:243.1pt;height:9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" fillcolor="#f2f2f2 [3052]" strokeweight=".5pt">
                      <v:textbox>
                        <w:txbxContent>
                          <w:p w:rsidR="001F1B58" w:rsidRPr="00ED26DE" w:rsidRDefault="001F1B58" w:rsidP="001F1B58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ED26DE">
                              <w:rPr>
                                <w:sz w:val="28"/>
                              </w:rPr>
                              <w:t xml:space="preserve">Read, </w:t>
                            </w:r>
                            <w:r w:rsidR="00E52F47">
                              <w:rPr>
                                <w:sz w:val="28"/>
                              </w:rPr>
                              <w:t>contemplate</w:t>
                            </w:r>
                            <w:bookmarkStart w:id="1" w:name="_GoBack"/>
                            <w:bookmarkEnd w:id="1"/>
                            <w:r w:rsidRPr="00ED26DE">
                              <w:rPr>
                                <w:sz w:val="28"/>
                              </w:rPr>
                              <w:t xml:space="preserve"> and use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ED26DE">
                              <w:rPr>
                                <w:sz w:val="28"/>
                              </w:rPr>
                              <w:t xml:space="preserve">information from credible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ED26DE">
                              <w:rPr>
                                <w:sz w:val="28"/>
                              </w:rPr>
                              <w:t>non-biased sources.</w:t>
                            </w:r>
                          </w:p>
                          <w:p w:rsidR="001F1B58" w:rsidRDefault="001F1B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26DE" w:rsidTr="00B10B39">
        <w:trPr>
          <w:trHeight w:val="899"/>
        </w:trPr>
        <w:tc>
          <w:tcPr>
            <w:tcW w:w="1980" w:type="dxa"/>
          </w:tcPr>
          <w:p w:rsidR="00ED26DE" w:rsidRDefault="00ED26DE" w:rsidP="00ED26DE">
            <w:r>
              <w:t>Emotional manipulation of the reader</w:t>
            </w:r>
          </w:p>
          <w:p w:rsidR="00ED26DE" w:rsidRDefault="00ED26DE"/>
        </w:tc>
        <w:tc>
          <w:tcPr>
            <w:tcW w:w="2025" w:type="dxa"/>
          </w:tcPr>
          <w:p w:rsidR="00ED26DE" w:rsidRDefault="00ED26DE"/>
        </w:tc>
        <w:tc>
          <w:tcPr>
            <w:tcW w:w="1462" w:type="dxa"/>
          </w:tcPr>
          <w:p w:rsidR="00ED26DE" w:rsidRDefault="00ED26DE"/>
        </w:tc>
        <w:tc>
          <w:tcPr>
            <w:tcW w:w="1462" w:type="dxa"/>
          </w:tcPr>
          <w:p w:rsidR="00ED26DE" w:rsidRDefault="00ED26DE"/>
        </w:tc>
        <w:tc>
          <w:tcPr>
            <w:tcW w:w="1462" w:type="dxa"/>
            <w:tcBorders>
              <w:right w:val="nil"/>
            </w:tcBorders>
          </w:tcPr>
          <w:p w:rsidR="00ED26DE" w:rsidRDefault="00ED26DE"/>
        </w:tc>
        <w:tc>
          <w:tcPr>
            <w:tcW w:w="58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26DE" w:rsidRDefault="00ED26DE"/>
        </w:tc>
      </w:tr>
      <w:tr w:rsidR="007D150F" w:rsidTr="00B10B39">
        <w:trPr>
          <w:trHeight w:val="1061"/>
        </w:trPr>
        <w:tc>
          <w:tcPr>
            <w:tcW w:w="1980" w:type="dxa"/>
          </w:tcPr>
          <w:p w:rsidR="007D150F" w:rsidRDefault="007D150F">
            <w:r>
              <w:t>Uses stereotypes or vague generalities (bias by stupidity)</w:t>
            </w:r>
          </w:p>
        </w:tc>
        <w:tc>
          <w:tcPr>
            <w:tcW w:w="2025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  <w:tcBorders>
              <w:right w:val="nil"/>
            </w:tcBorders>
          </w:tcPr>
          <w:p w:rsidR="007D150F" w:rsidRDefault="007D150F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7D150F" w:rsidRDefault="007D150F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7D150F" w:rsidRDefault="007D150F"/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7D150F" w:rsidRDefault="007D150F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150F" w:rsidRDefault="007D150F"/>
        </w:tc>
      </w:tr>
      <w:tr w:rsidR="007D150F" w:rsidTr="00B10B39">
        <w:trPr>
          <w:trHeight w:val="899"/>
        </w:trPr>
        <w:tc>
          <w:tcPr>
            <w:tcW w:w="1980" w:type="dxa"/>
          </w:tcPr>
          <w:p w:rsidR="007D150F" w:rsidRDefault="007D150F">
            <w:r>
              <w:t>Non-credible sources cited as experts (bias by label)</w:t>
            </w:r>
          </w:p>
        </w:tc>
        <w:tc>
          <w:tcPr>
            <w:tcW w:w="2025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  <w:tcBorders>
              <w:top w:val="nil"/>
            </w:tcBorders>
          </w:tcPr>
          <w:p w:rsidR="007D150F" w:rsidRDefault="007D150F"/>
        </w:tc>
        <w:tc>
          <w:tcPr>
            <w:tcW w:w="1462" w:type="dxa"/>
            <w:tcBorders>
              <w:top w:val="nil"/>
            </w:tcBorders>
          </w:tcPr>
          <w:p w:rsidR="007D150F" w:rsidRDefault="007D150F"/>
        </w:tc>
        <w:tc>
          <w:tcPr>
            <w:tcW w:w="1915" w:type="dxa"/>
            <w:tcBorders>
              <w:top w:val="nil"/>
              <w:right w:val="nil"/>
            </w:tcBorders>
          </w:tcPr>
          <w:p w:rsidR="007D150F" w:rsidRDefault="007D150F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150F" w:rsidRDefault="007D150F"/>
        </w:tc>
      </w:tr>
      <w:tr w:rsidR="007D150F" w:rsidTr="00B10B39">
        <w:trPr>
          <w:trHeight w:val="971"/>
        </w:trPr>
        <w:tc>
          <w:tcPr>
            <w:tcW w:w="1980" w:type="dxa"/>
          </w:tcPr>
          <w:p w:rsidR="007D150F" w:rsidRDefault="007D150F">
            <w:r>
              <w:t>Ignores conflicting evidence (bias by omission)</w:t>
            </w:r>
          </w:p>
        </w:tc>
        <w:tc>
          <w:tcPr>
            <w:tcW w:w="2025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915" w:type="dxa"/>
            <w:tcBorders>
              <w:right w:val="nil"/>
            </w:tcBorders>
          </w:tcPr>
          <w:p w:rsidR="007D150F" w:rsidRDefault="007D150F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150F" w:rsidRDefault="007D150F"/>
        </w:tc>
      </w:tr>
      <w:tr w:rsidR="007D150F" w:rsidTr="00B10B39">
        <w:trPr>
          <w:trHeight w:val="809"/>
        </w:trPr>
        <w:tc>
          <w:tcPr>
            <w:tcW w:w="1980" w:type="dxa"/>
            <w:tcBorders>
              <w:bottom w:val="single" w:sz="4" w:space="0" w:color="auto"/>
            </w:tcBorders>
          </w:tcPr>
          <w:p w:rsidR="007D150F" w:rsidRPr="00820FF3" w:rsidRDefault="007D150F" w:rsidP="00ED26DE">
            <w:r>
              <w:t>Lies (bias by commission)</w:t>
            </w:r>
          </w:p>
          <w:p w:rsidR="007D150F" w:rsidRDefault="007D150F"/>
        </w:tc>
        <w:tc>
          <w:tcPr>
            <w:tcW w:w="2025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462" w:type="dxa"/>
          </w:tcPr>
          <w:p w:rsidR="007D150F" w:rsidRDefault="007D150F"/>
        </w:tc>
        <w:tc>
          <w:tcPr>
            <w:tcW w:w="1915" w:type="dxa"/>
            <w:tcBorders>
              <w:bottom w:val="single" w:sz="4" w:space="0" w:color="auto"/>
              <w:right w:val="nil"/>
            </w:tcBorders>
          </w:tcPr>
          <w:p w:rsidR="007D150F" w:rsidRDefault="007D150F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150F" w:rsidRDefault="007D150F"/>
        </w:tc>
      </w:tr>
      <w:tr w:rsidR="007748C6" w:rsidTr="00B10B39">
        <w:trPr>
          <w:trHeight w:val="1611"/>
        </w:trPr>
        <w:tc>
          <w:tcPr>
            <w:tcW w:w="1980" w:type="dxa"/>
            <w:tcBorders>
              <w:left w:val="nil"/>
              <w:bottom w:val="nil"/>
            </w:tcBorders>
          </w:tcPr>
          <w:p w:rsidR="007748C6" w:rsidRDefault="007748C6">
            <w:pPr>
              <w:rPr>
                <w:b/>
                <w:sz w:val="24"/>
              </w:rPr>
            </w:pPr>
            <w:r w:rsidRPr="001F1B58">
              <w:rPr>
                <w:b/>
                <w:sz w:val="24"/>
              </w:rPr>
              <w:t>Most Biased</w:t>
            </w:r>
          </w:p>
          <w:p w:rsidR="007748C6" w:rsidRDefault="007748C6">
            <w:pPr>
              <w:rPr>
                <w:b/>
                <w:sz w:val="24"/>
              </w:rPr>
            </w:pPr>
          </w:p>
          <w:p w:rsidR="007748C6" w:rsidRDefault="007748C6">
            <w:pPr>
              <w:rPr>
                <w:b/>
                <w:sz w:val="24"/>
              </w:rPr>
            </w:pPr>
          </w:p>
          <w:p w:rsidR="007748C6" w:rsidRDefault="007748C6">
            <w:pPr>
              <w:rPr>
                <w:b/>
                <w:sz w:val="24"/>
              </w:rPr>
            </w:pPr>
          </w:p>
          <w:p w:rsidR="00B10B39" w:rsidRDefault="00B10B39" w:rsidP="00B10B39">
            <w:pPr>
              <w:jc w:val="right"/>
              <w:rPr>
                <w:b/>
              </w:rPr>
            </w:pPr>
            <w:r>
              <w:t xml:space="preserve">    </w:t>
            </w:r>
            <w:r w:rsidR="007748C6">
              <w:t xml:space="preserve">   </w:t>
            </w:r>
            <w:r w:rsidR="007748C6" w:rsidRPr="007748C6">
              <w:rPr>
                <w:b/>
              </w:rPr>
              <w:t xml:space="preserve">Least </w:t>
            </w:r>
          </w:p>
          <w:p w:rsidR="007748C6" w:rsidRPr="007748C6" w:rsidRDefault="007748C6" w:rsidP="00B10B39">
            <w:pPr>
              <w:jc w:val="right"/>
              <w:rPr>
                <w:b/>
              </w:rPr>
            </w:pPr>
            <w:r w:rsidRPr="007748C6">
              <w:rPr>
                <w:b/>
              </w:rPr>
              <w:t>Credible</w:t>
            </w:r>
          </w:p>
        </w:tc>
        <w:tc>
          <w:tcPr>
            <w:tcW w:w="2025" w:type="dxa"/>
          </w:tcPr>
          <w:p w:rsidR="007748C6" w:rsidRDefault="007748C6" w:rsidP="001F1B58">
            <w:r>
              <w:t>Anonymous</w:t>
            </w:r>
          </w:p>
        </w:tc>
        <w:tc>
          <w:tcPr>
            <w:tcW w:w="2924" w:type="dxa"/>
            <w:gridSpan w:val="2"/>
          </w:tcPr>
          <w:p w:rsidR="007748C6" w:rsidRDefault="007748C6" w:rsidP="007748C6">
            <w:r>
              <w:t xml:space="preserve">Second-hand account </w:t>
            </w:r>
          </w:p>
          <w:p w:rsidR="007748C6" w:rsidRDefault="007748C6" w:rsidP="00ED26DE"/>
        </w:tc>
        <w:tc>
          <w:tcPr>
            <w:tcW w:w="1462" w:type="dxa"/>
          </w:tcPr>
          <w:p w:rsidR="007748C6" w:rsidRDefault="007748C6" w:rsidP="007748C6">
            <w:r>
              <w:t>Eyewitness</w:t>
            </w:r>
          </w:p>
          <w:p w:rsidR="007748C6" w:rsidRDefault="007748C6" w:rsidP="007748C6"/>
        </w:tc>
        <w:tc>
          <w:tcPr>
            <w:tcW w:w="1462" w:type="dxa"/>
          </w:tcPr>
          <w:p w:rsidR="007748C6" w:rsidRDefault="007748C6" w:rsidP="007748C6">
            <w:r>
              <w:t>Expert in the field</w:t>
            </w:r>
          </w:p>
        </w:tc>
        <w:tc>
          <w:tcPr>
            <w:tcW w:w="1462" w:type="dxa"/>
          </w:tcPr>
          <w:p w:rsidR="007748C6" w:rsidRDefault="007748C6" w:rsidP="00ED26DE">
            <w:r>
              <w:t>Expert in the field who was there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7748C6" w:rsidRDefault="007748C6" w:rsidP="00ED26DE">
            <w:r>
              <w:t>Expert in the field who was there and had their work peer reviewed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8C6" w:rsidRDefault="007748C6" w:rsidP="00ED26DE"/>
          <w:p w:rsidR="0080131C" w:rsidRDefault="0080131C" w:rsidP="00ED26DE">
            <w:pPr>
              <w:rPr>
                <w:b/>
              </w:rPr>
            </w:pPr>
          </w:p>
          <w:p w:rsidR="0080131C" w:rsidRDefault="0080131C" w:rsidP="00ED26DE">
            <w:pPr>
              <w:rPr>
                <w:b/>
              </w:rPr>
            </w:pPr>
          </w:p>
          <w:p w:rsidR="0080131C" w:rsidRDefault="0080131C" w:rsidP="00ED26DE">
            <w:pPr>
              <w:rPr>
                <w:b/>
              </w:rPr>
            </w:pPr>
          </w:p>
          <w:p w:rsidR="007748C6" w:rsidRPr="0080131C" w:rsidRDefault="007748C6" w:rsidP="00ED26DE">
            <w:pPr>
              <w:rPr>
                <w:b/>
              </w:rPr>
            </w:pPr>
            <w:r w:rsidRPr="0080131C">
              <w:rPr>
                <w:b/>
              </w:rPr>
              <w:t>Most Credible</w:t>
            </w:r>
          </w:p>
        </w:tc>
      </w:tr>
    </w:tbl>
    <w:p w:rsidR="007D150F" w:rsidRDefault="00B10B3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4CCDD" wp14:editId="2EA3F614">
                <wp:simplePos x="0" y="0"/>
                <wp:positionH relativeFrom="column">
                  <wp:posOffset>822960</wp:posOffset>
                </wp:positionH>
                <wp:positionV relativeFrom="paragraph">
                  <wp:posOffset>154940</wp:posOffset>
                </wp:positionV>
                <wp:extent cx="1115695" cy="854710"/>
                <wp:effectExtent l="0" t="0" r="8255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85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39" w:rsidRDefault="00B10B39" w:rsidP="00B10B39">
                            <w:r>
                              <w:t xml:space="preserve">Determined by </w:t>
                            </w:r>
                            <w:r>
                              <w:t>education and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64.8pt;margin-top:12.2pt;width:87.85pt;height:6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" fillcolor="white [3201]" stroked="f" strokeweight=".5pt">
                <v:textbox>
                  <w:txbxContent>
                    <w:p w:rsidR="00B10B39" w:rsidRDefault="00B10B39" w:rsidP="00B10B39">
                      <w:r>
                        <w:t xml:space="preserve">Determined by </w:t>
                      </w:r>
                      <w:r>
                        <w:t>education and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AF6952" w:rsidRDefault="00B10B39" w:rsidP="007D150F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7216</wp:posOffset>
                </wp:positionH>
                <wp:positionV relativeFrom="paragraph">
                  <wp:posOffset>557728</wp:posOffset>
                </wp:positionV>
                <wp:extent cx="534035" cy="0"/>
                <wp:effectExtent l="0" t="152400" r="0" b="190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0.9pt;margin-top:43.9pt;width:42.05pt;height: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" strokecolor="black [3040]" strokeweight="4.5pt">
                <v:stroke endarrow="open"/>
              </v:shape>
            </w:pict>
          </mc:Fallback>
        </mc:AlternateContent>
      </w:r>
    </w:p>
    <w:sectPr w:rsidR="00AF6952" w:rsidSect="007D15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22A"/>
    <w:multiLevelType w:val="hybridMultilevel"/>
    <w:tmpl w:val="53DE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F101F"/>
    <w:multiLevelType w:val="hybridMultilevel"/>
    <w:tmpl w:val="494A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E"/>
    <w:rsid w:val="001F1B58"/>
    <w:rsid w:val="0045576E"/>
    <w:rsid w:val="005907F9"/>
    <w:rsid w:val="007748C6"/>
    <w:rsid w:val="007D150F"/>
    <w:rsid w:val="0080131C"/>
    <w:rsid w:val="00AF6952"/>
    <w:rsid w:val="00B10B39"/>
    <w:rsid w:val="00E52F47"/>
    <w:rsid w:val="00E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50F"/>
    <w:pPr>
      <w:ind w:left="720"/>
      <w:contextualSpacing/>
    </w:pPr>
  </w:style>
  <w:style w:type="table" w:styleId="TableGrid">
    <w:name w:val="Table Grid"/>
    <w:basedOn w:val="TableNormal"/>
    <w:uiPriority w:val="59"/>
    <w:rsid w:val="007D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50F"/>
    <w:pPr>
      <w:ind w:left="720"/>
      <w:contextualSpacing/>
    </w:pPr>
  </w:style>
  <w:style w:type="table" w:styleId="TableGrid">
    <w:name w:val="Table Grid"/>
    <w:basedOn w:val="TableNormal"/>
    <w:uiPriority w:val="59"/>
    <w:rsid w:val="007D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CF4A-C7AA-45CC-957B-B7D9D11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ha, Justin</dc:creator>
  <cp:lastModifiedBy>Galusha, Justin</cp:lastModifiedBy>
  <cp:revision>3</cp:revision>
  <cp:lastPrinted>2015-03-12T17:27:00Z</cp:lastPrinted>
  <dcterms:created xsi:type="dcterms:W3CDTF">2015-03-12T16:36:00Z</dcterms:created>
  <dcterms:modified xsi:type="dcterms:W3CDTF">2015-03-13T11:32:00Z</dcterms:modified>
</cp:coreProperties>
</file>